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7D" w:rsidRPr="0056444A" w:rsidRDefault="00B6017D" w:rsidP="0056444A">
      <w:pPr>
        <w:shd w:val="clear" w:color="auto" w:fill="FFFFFF" w:themeFill="background1"/>
        <w:rPr>
          <w:color w:val="000000" w:themeColor="text1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508"/>
        <w:gridCol w:w="320"/>
        <w:gridCol w:w="357"/>
      </w:tblGrid>
      <w:tr w:rsidR="0056444A" w:rsidRPr="0056444A" w:rsidTr="00B6017D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«ЛЕНСКИЙ РАЙОН»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4801CA91" wp14:editId="07C5056E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Сах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Өрөспүүб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л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РАСПОРЯЖЕНИЕ</w:t>
            </w:r>
          </w:p>
        </w:tc>
        <w:tc>
          <w:tcPr>
            <w:tcW w:w="5103" w:type="dxa"/>
            <w:gridSpan w:val="4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     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Дьаhал</w:t>
            </w:r>
            <w:proofErr w:type="spellEnd"/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Ленск</w:t>
            </w:r>
            <w:proofErr w:type="spellEnd"/>
          </w:p>
        </w:tc>
        <w:tc>
          <w:tcPr>
            <w:tcW w:w="5103" w:type="dxa"/>
            <w:gridSpan w:val="4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Ленскэ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B6017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от «</w:t>
            </w:r>
            <w:proofErr w:type="gramStart"/>
            <w:r w:rsidR="00D53F20" w:rsidRPr="00D53F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18</w:t>
            </w:r>
            <w:r w:rsidRPr="00D53F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»</w:t>
            </w:r>
            <w:r w:rsidR="00E26276" w:rsidRPr="00D53F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="00D53F20" w:rsidRPr="00D53F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января</w:t>
            </w:r>
            <w:r w:rsidR="00E26276" w:rsidRPr="00D53F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0A11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да  </w:t>
            </w:r>
            <w:bookmarkStart w:id="0" w:name="_GoBack"/>
            <w:bookmarkEnd w:id="0"/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3C5FF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  <w:r w:rsidR="00E2627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E26276" w:rsidRPr="00D53F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_</w:t>
            </w:r>
            <w:r w:rsidR="00D53F20" w:rsidRPr="00D53F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01-04-58/3</w:t>
            </w:r>
            <w:r w:rsidR="00E26276" w:rsidRPr="00D53F20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__</w:t>
            </w:r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3D1A98" w:rsidTr="00B6017D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677" w:type="dxa"/>
        </w:trPr>
        <w:tc>
          <w:tcPr>
            <w:tcW w:w="9070" w:type="dxa"/>
            <w:gridSpan w:val="4"/>
            <w:shd w:val="clear" w:color="auto" w:fill="auto"/>
          </w:tcPr>
          <w:p w:rsidR="00D8365C" w:rsidRPr="003D1A98" w:rsidRDefault="0050208C" w:rsidP="00D8365C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3D1A98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  <w:lang w:eastAsia="ru-RU"/>
              </w:rPr>
              <w:t>О закреплении предприятий и организаций</w:t>
            </w:r>
          </w:p>
          <w:p w:rsidR="00CC1577" w:rsidRPr="003D1A98" w:rsidRDefault="0050208C" w:rsidP="00D8365C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D1A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за избирательными участками</w:t>
            </w:r>
          </w:p>
        </w:tc>
      </w:tr>
    </w:tbl>
    <w:p w:rsidR="003D1A98" w:rsidRDefault="003D1A98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36E90" w:rsidRPr="003D1A98" w:rsidRDefault="0050208C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оказания практической помощи участковым избирательным комиссиям в работе по подготовке и проведению </w:t>
      </w:r>
      <w:r w:rsidR="000A1120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боров Президента Российской </w:t>
      </w:r>
      <w:r w:rsidR="003D1A98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ции на</w:t>
      </w:r>
      <w:r w:rsidR="00D245E4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рии муниципального образования «Ленский район»</w:t>
      </w:r>
      <w:r w:rsidR="00E66BA2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A1120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 марта 2024</w:t>
      </w:r>
      <w:r w:rsidR="00116C7B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:</w:t>
      </w:r>
    </w:p>
    <w:p w:rsidR="0050208C" w:rsidRPr="003D1A98" w:rsidRDefault="0050208C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Закрепить </w:t>
      </w:r>
      <w:r w:rsidR="00107D61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реждения, </w:t>
      </w: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приятия и организации Ленского района за избирательными участками согласно </w:t>
      </w:r>
      <w:r w:rsidR="00F75524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ю,</w:t>
      </w: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распоряжению.</w:t>
      </w:r>
    </w:p>
    <w:p w:rsidR="0050208C" w:rsidRPr="003D1A98" w:rsidRDefault="0050208C" w:rsidP="005644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</w:t>
      </w: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2. Рекомендовать руководителям закрепленных</w:t>
      </w:r>
      <w:r w:rsidR="00107D61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реждений,</w:t>
      </w: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ятий и организаций оказать практическую помощь участковым избирательным комиссиям в оборудовании помещений избирательных участков, оснащении их необходимой мебелью, сейфами,</w:t>
      </w:r>
      <w:r w:rsidR="000A1120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редствами </w:t>
      </w:r>
      <w:proofErr w:type="spellStart"/>
      <w:r w:rsidR="003D1A98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еофиксации</w:t>
      </w:r>
      <w:proofErr w:type="spellEnd"/>
      <w:r w:rsidR="003D1A98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елефонной</w:t>
      </w:r>
      <w:r w:rsidR="000A1120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язью, транспортом, обеспечении условий для беспрепятственного доступа к помещениям голосования избирателей, являющихся инвалидами, включая избирателей, пользующихся креслами-колясками. </w:t>
      </w:r>
    </w:p>
    <w:p w:rsidR="00961E13" w:rsidRDefault="0050208C" w:rsidP="0056444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 w:rsidR="00E26276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ному</w:t>
      </w:r>
      <w:r w:rsidR="00107D61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ециалисту </w:t>
      </w:r>
      <w:r w:rsidR="002D7CAE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я делами</w:t>
      </w: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proofErr w:type="spellStart"/>
      <w:r w:rsidR="00E26276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ванская</w:t>
      </w:r>
      <w:proofErr w:type="spellEnd"/>
      <w:r w:rsidR="00E26276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.С</w:t>
      </w:r>
      <w:r w:rsidR="00116C7B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публиковать данное распоряжение в </w:t>
      </w:r>
      <w:r w:rsidR="00961E13"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ствах массовой информации</w:t>
      </w:r>
      <w:r w:rsidRPr="003D1A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разместить на официальном сайте администрации района.</w:t>
      </w:r>
    </w:p>
    <w:p w:rsidR="003D1A98" w:rsidRPr="003D1A98" w:rsidRDefault="003D1A98" w:rsidP="0056444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56444A" w:rsidRPr="003D1A98" w:rsidTr="00116C7B">
        <w:tc>
          <w:tcPr>
            <w:tcW w:w="4536" w:type="dxa"/>
          </w:tcPr>
          <w:p w:rsidR="0050208C" w:rsidRPr="003D1A98" w:rsidRDefault="007F0EF5" w:rsidP="007F0E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D1A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И.о</w:t>
            </w:r>
            <w:proofErr w:type="spellEnd"/>
            <w:r w:rsidRPr="003D1A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. главы</w:t>
            </w:r>
          </w:p>
        </w:tc>
        <w:tc>
          <w:tcPr>
            <w:tcW w:w="4536" w:type="dxa"/>
          </w:tcPr>
          <w:p w:rsidR="0050208C" w:rsidRPr="003D1A98" w:rsidRDefault="000A1120" w:rsidP="0056444A">
            <w:pPr>
              <w:keepNext/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D1A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Е.Г. </w:t>
            </w:r>
            <w:proofErr w:type="spellStart"/>
            <w:r w:rsidRPr="003D1A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аморцев</w:t>
            </w:r>
            <w:proofErr w:type="spellEnd"/>
          </w:p>
          <w:p w:rsidR="0050208C" w:rsidRPr="003D1A98" w:rsidRDefault="0050208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50208C" w:rsidRPr="0056444A" w:rsidRDefault="0050208C" w:rsidP="005644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50208C" w:rsidRPr="0056444A" w:rsidSect="00E71AE3">
          <w:headerReference w:type="even" r:id="rId8"/>
          <w:headerReference w:type="default" r:id="rId9"/>
          <w:pgSz w:w="11906" w:h="16838"/>
          <w:pgMar w:top="539" w:right="851" w:bottom="1134" w:left="1985" w:header="720" w:footer="720" w:gutter="0"/>
          <w:cols w:space="720"/>
          <w:titlePg/>
        </w:sectPr>
      </w:pPr>
      <w:r w:rsidRPr="00564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9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50208C" w:rsidRPr="0056444A" w:rsidRDefault="00C67B59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proofErr w:type="gramStart"/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ю </w:t>
      </w:r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</w:t>
      </w:r>
      <w:proofErr w:type="spellEnd"/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7F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208C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«__» ____________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_20</w:t>
      </w:r>
      <w:r w:rsidR="002D7CAE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0056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F75524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_________________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_____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А К Р Е П Л Е Н И Е</w:t>
      </w:r>
    </w:p>
    <w:p w:rsidR="00D2694D" w:rsidRPr="0056444A" w:rsidRDefault="00E66BA2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DA057F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реждений</w:t>
      </w:r>
      <w:r w:rsidR="00107D61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2694D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приятий и организаций 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избирательными участками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656"/>
        <w:gridCol w:w="4870"/>
        <w:gridCol w:w="2360"/>
      </w:tblGrid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збирательного участка 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участка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участка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приятия или организации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7D1151" w:rsidRPr="007D1151" w:rsidTr="002B4071">
        <w:trPr>
          <w:cantSplit/>
        </w:trPr>
        <w:tc>
          <w:tcPr>
            <w:tcW w:w="1560" w:type="dxa"/>
          </w:tcPr>
          <w:p w:rsidR="00D2694D" w:rsidRPr="007D1151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268" w:type="dxa"/>
          </w:tcPr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уйский</w:t>
            </w:r>
            <w:proofErr w:type="spellEnd"/>
          </w:p>
        </w:tc>
        <w:tc>
          <w:tcPr>
            <w:tcW w:w="3656" w:type="dxa"/>
          </w:tcPr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1 г. Ленска» </w:t>
            </w:r>
          </w:p>
        </w:tc>
        <w:tc>
          <w:tcPr>
            <w:tcW w:w="4870" w:type="dxa"/>
            <w:shd w:val="clear" w:color="auto" w:fill="FFFFFF" w:themeFill="background1"/>
          </w:tcPr>
          <w:p w:rsidR="0056444A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</w:t>
            </w:r>
            <w:r w:rsidR="0056444A"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Ленска»</w:t>
            </w:r>
          </w:p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1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енское ЛПУМГ ООО «Газпром </w:t>
            </w:r>
            <w:proofErr w:type="spellStart"/>
            <w:r w:rsidRPr="007D11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рансгаз</w:t>
            </w:r>
            <w:proofErr w:type="spellEnd"/>
            <w:r w:rsidRPr="007D11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Томск»</w:t>
            </w:r>
            <w:r w:rsidRPr="007D1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</w:tcPr>
          <w:p w:rsidR="00D2694D" w:rsidRPr="007D1151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ина</w:t>
            </w:r>
            <w:proofErr w:type="spellEnd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 </w:t>
            </w:r>
          </w:p>
          <w:p w:rsidR="00916FF0" w:rsidRPr="007D1151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F0" w:rsidRPr="007D1151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F0" w:rsidRPr="007D1151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7D1151" w:rsidRDefault="00CB608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рт</w:t>
            </w:r>
            <w:proofErr w:type="spellEnd"/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233B5D"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</w:t>
            </w:r>
            <w:r w:rsidR="00233B5D" w:rsidRPr="007D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694D" w:rsidRPr="007D1151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рмано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1 г. Ленска» </w:t>
            </w:r>
          </w:p>
        </w:tc>
        <w:tc>
          <w:tcPr>
            <w:tcW w:w="4870" w:type="dxa"/>
          </w:tcPr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БОУ «Средняя общеобразовательная школа №1 г. Ленска» </w:t>
            </w: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2F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E50771" w:rsidRPr="0056444A" w:rsidRDefault="00E507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гилин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2B40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ремин А.С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овско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аэровокзала аэропорта «Ленск» </w:t>
            </w:r>
            <w:r w:rsidR="00116C7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П «Аэропорты Севера»</w:t>
            </w:r>
          </w:p>
        </w:tc>
        <w:tc>
          <w:tcPr>
            <w:tcW w:w="4870" w:type="dxa"/>
          </w:tcPr>
          <w:p w:rsidR="00A312A1" w:rsidRPr="0056444A" w:rsidRDefault="00A312A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П Аэропорты Севера Филиал «А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опорт «Ленс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кашин П.В.</w:t>
            </w:r>
          </w:p>
        </w:tc>
      </w:tr>
      <w:tr w:rsidR="00E66BA2" w:rsidRPr="00E66BA2" w:rsidTr="007D1151">
        <w:trPr>
          <w:cantSplit/>
        </w:trPr>
        <w:tc>
          <w:tcPr>
            <w:tcW w:w="1560" w:type="dxa"/>
            <w:shd w:val="clear" w:color="auto" w:fill="auto"/>
          </w:tcPr>
          <w:p w:rsidR="00D2694D" w:rsidRPr="00E66BA2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2268" w:type="dxa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чный</w:t>
            </w:r>
          </w:p>
        </w:tc>
        <w:tc>
          <w:tcPr>
            <w:tcW w:w="3656" w:type="dxa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ликлиники ГБУ РС(Я) «Ленская центральная районная больница»</w:t>
            </w:r>
          </w:p>
        </w:tc>
        <w:tc>
          <w:tcPr>
            <w:tcW w:w="4870" w:type="dxa"/>
            <w:shd w:val="clear" w:color="auto" w:fill="auto"/>
          </w:tcPr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С(Я) «Ленская ЦРБ»</w:t>
            </w:r>
          </w:p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Default="003957AB" w:rsidP="0039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ское ЛПУМГ ООО «Газпром </w:t>
            </w:r>
            <w:proofErr w:type="spellStart"/>
            <w:r w:rsidRPr="0039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Pr="0039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ск»</w:t>
            </w:r>
          </w:p>
          <w:p w:rsidR="003957AB" w:rsidRPr="00E66BA2" w:rsidRDefault="003957AB" w:rsidP="007D1151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E66BA2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 С.В. </w:t>
            </w:r>
          </w:p>
          <w:p w:rsidR="00D2694D" w:rsidRPr="00E66BA2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7AB" w:rsidRPr="003957AB" w:rsidRDefault="003957AB" w:rsidP="0039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7AB">
              <w:rPr>
                <w:rFonts w:ascii="Times New Roman" w:hAnsi="Times New Roman" w:cs="Times New Roman"/>
                <w:sz w:val="28"/>
                <w:szCs w:val="28"/>
              </w:rPr>
              <w:t>Гринерт</w:t>
            </w:r>
            <w:proofErr w:type="spellEnd"/>
            <w:r w:rsidRPr="003957AB">
              <w:rPr>
                <w:rFonts w:ascii="Times New Roman" w:hAnsi="Times New Roman" w:cs="Times New Roman"/>
                <w:sz w:val="28"/>
                <w:szCs w:val="28"/>
              </w:rPr>
              <w:t xml:space="preserve"> О.Ю. </w:t>
            </w:r>
          </w:p>
          <w:p w:rsidR="00D2694D" w:rsidRPr="00E66BA2" w:rsidRDefault="00D2694D" w:rsidP="006C6CF4">
            <w:pPr>
              <w:rPr>
                <w:rFonts w:ascii="Times New Roman" w:hAnsi="Times New Roman" w:cs="Times New Roman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 «Средняя общеобразовательная школа  № 4 г. Ленска» МО «Ленский район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Средняя общеобразовательная школа №4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ЛОТ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E2627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овлев Я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аганов Д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ий</w:t>
            </w:r>
          </w:p>
        </w:tc>
        <w:tc>
          <w:tcPr>
            <w:tcW w:w="3656" w:type="dxa"/>
          </w:tcPr>
          <w:p w:rsidR="00D2694D" w:rsidRPr="0056444A" w:rsidRDefault="00D2694D" w:rsidP="007D1151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учреждения «Управление культуры и молодежной политики» МО «Город Ленск» (Центр досуга и народного творчества)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бюджетного учреждения «Управление культуры и молодежной политики» МО «Город Ленс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27A0" w:rsidRPr="0056444A" w:rsidRDefault="003957AB" w:rsidP="007D1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 «Город Ленск» </w:t>
            </w:r>
          </w:p>
        </w:tc>
        <w:tc>
          <w:tcPr>
            <w:tcW w:w="2360" w:type="dxa"/>
          </w:tcPr>
          <w:p w:rsidR="00D2694D" w:rsidRDefault="00E2627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В. </w:t>
            </w:r>
          </w:p>
          <w:p w:rsidR="003957AB" w:rsidRDefault="003957A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57AB" w:rsidRDefault="003957A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57AB" w:rsidRDefault="003957A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57AB" w:rsidRDefault="003957A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3957A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Э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е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CC68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  <w:r w:rsidR="00FD6BD9"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азенного учреждения дополнительного образования </w:t>
            </w: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Pr="00FD6BD9" w:rsidRDefault="00FD6BD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</w:t>
            </w:r>
            <w:proofErr w:type="spellStart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FD6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4068B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proofErr w:type="gram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баш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A695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Еремин А.С.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199B" w:rsidRPr="00AE199B" w:rsidTr="00116C7B">
        <w:trPr>
          <w:cantSplit/>
        </w:trPr>
        <w:tc>
          <w:tcPr>
            <w:tcW w:w="1560" w:type="dxa"/>
          </w:tcPr>
          <w:p w:rsidR="00D2694D" w:rsidRPr="00AE199B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268" w:type="dxa"/>
          </w:tcPr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й</w:t>
            </w:r>
          </w:p>
        </w:tc>
        <w:tc>
          <w:tcPr>
            <w:tcW w:w="3656" w:type="dxa"/>
          </w:tcPr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«Средняя общеобразовательная школа  №3 г. Ленска с углубленным изучением английского языка» МО «Ленский район»</w:t>
            </w:r>
          </w:p>
        </w:tc>
        <w:tc>
          <w:tcPr>
            <w:tcW w:w="4870" w:type="dxa"/>
          </w:tcPr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3 г. Ленска с углубленным изучением английского языка» МО «Ленский район»</w:t>
            </w: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AE199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Гранит» </w:t>
            </w:r>
          </w:p>
        </w:tc>
        <w:tc>
          <w:tcPr>
            <w:tcW w:w="2360" w:type="dxa"/>
          </w:tcPr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доркина Н.К.</w:t>
            </w: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AE199B" w:rsidRDefault="00AE199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И</w:t>
            </w:r>
            <w:r w:rsidR="0019510B"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D2694D" w:rsidRPr="00AE199B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8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3656" w:type="dxa"/>
          </w:tcPr>
          <w:p w:rsidR="00CC68FF" w:rsidRPr="00CC68FF" w:rsidRDefault="00CC68F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муниципального казенного учреждения дополнительного </w:t>
            </w:r>
            <w:r w:rsidR="00AE199B"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</w:t>
            </w:r>
            <w:proofErr w:type="spellStart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ргэ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ворец культуры «Юность»)</w:t>
            </w:r>
          </w:p>
        </w:tc>
        <w:tc>
          <w:tcPr>
            <w:tcW w:w="4870" w:type="dxa"/>
          </w:tcPr>
          <w:p w:rsidR="00CC68FF" w:rsidRPr="00CC68FF" w:rsidRDefault="00CC68FF" w:rsidP="00CC68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</w:t>
            </w:r>
            <w:proofErr w:type="spellStart"/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эргэ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D2BF4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60" w:type="dxa"/>
          </w:tcPr>
          <w:p w:rsidR="0019510B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баш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Еремин А.С.</w:t>
            </w:r>
          </w:p>
        </w:tc>
      </w:tr>
      <w:tr w:rsidR="0056444A" w:rsidRPr="0056444A" w:rsidTr="00116C7B">
        <w:trPr>
          <w:cantSplit/>
          <w:trHeight w:val="2047"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юй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 2 г. Ленска с углубленным изучением отдельных предметов» </w:t>
            </w:r>
          </w:p>
        </w:tc>
        <w:tc>
          <w:tcPr>
            <w:tcW w:w="4870" w:type="dxa"/>
          </w:tcPr>
          <w:p w:rsidR="00D2694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общеобразовательная </w:t>
            </w:r>
            <w:r w:rsidR="00CC68F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 №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 г. Ленска с углубленным изучением отдельных предметов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0B9B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ский участок ЗЭС </w:t>
            </w: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 «Якутскэнерго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CC68FF" w:rsidRDefault="00CC68F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кова</w:t>
            </w:r>
            <w:proofErr w:type="spellEnd"/>
            <w:r w:rsidRPr="00CC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гансон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В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джоникидзевский</w:t>
            </w:r>
          </w:p>
        </w:tc>
        <w:tc>
          <w:tcPr>
            <w:tcW w:w="3656" w:type="dxa"/>
          </w:tcPr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7B10C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ДОУ детский сад «Теремок» </w:t>
            </w:r>
          </w:p>
        </w:tc>
        <w:tc>
          <w:tcPr>
            <w:tcW w:w="487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ДОУ детский сад «Теремок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6953" w:rsidRPr="0056444A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У «Гранит»</w:t>
            </w:r>
          </w:p>
          <w:p w:rsidR="001A6953" w:rsidRPr="0056444A" w:rsidRDefault="001A695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7A0344" w:rsidRDefault="00122F4A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0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чкина</w:t>
            </w:r>
            <w:proofErr w:type="spellEnd"/>
            <w:r w:rsidRPr="007A0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Ю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6953" w:rsidRPr="0056444A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епанов И.А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е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«Вечерняя (сменная) общеобразовательная школа»</w:t>
            </w:r>
          </w:p>
        </w:tc>
        <w:tc>
          <w:tcPr>
            <w:tcW w:w="4870" w:type="dxa"/>
          </w:tcPr>
          <w:p w:rsidR="00D2694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ное подразделение МБОУ «Средняя общеобразовательная школа №2»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черняя (сменная) общеобразовательная школа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5CE4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07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здортранс</w:t>
            </w:r>
            <w:proofErr w:type="spellEnd"/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5D3E3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хае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ремин А.С. </w:t>
            </w:r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росов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управляющей компании «Диалог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ая компания «Диало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Ленское ПТЭС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A312A1" w:rsidRPr="0056444A" w:rsidRDefault="004068B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ер И.А. </w:t>
            </w:r>
          </w:p>
          <w:p w:rsidR="004353DB" w:rsidRPr="0056444A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6C6CF4" w:rsidRDefault="006C6CF4" w:rsidP="006C6CF4">
            <w:pPr>
              <w:rPr>
                <w:rFonts w:ascii="Times New Roman" w:hAnsi="Times New Roman" w:cs="Times New Roman"/>
              </w:rPr>
            </w:pPr>
            <w:r w:rsidRPr="007D1151">
              <w:rPr>
                <w:rFonts w:ascii="Times New Roman" w:hAnsi="Times New Roman" w:cs="Times New Roman"/>
                <w:sz w:val="28"/>
              </w:rPr>
              <w:t>Малышев А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логиче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 5 г. Ленска» </w:t>
            </w:r>
          </w:p>
        </w:tc>
        <w:tc>
          <w:tcPr>
            <w:tcW w:w="4870" w:type="dxa"/>
          </w:tcPr>
          <w:p w:rsidR="00D2694D" w:rsidRPr="0056444A" w:rsidRDefault="007814C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общеобразовательная школа №5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а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ях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газодобы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ндаренко </w:t>
            </w:r>
            <w:r w:rsidR="002D7CA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В.</w:t>
            </w:r>
            <w:proofErr w:type="gramEnd"/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аенков С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льний</w:t>
            </w:r>
          </w:p>
        </w:tc>
        <w:tc>
          <w:tcPr>
            <w:tcW w:w="3656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КУ «Бизнес-инкубатор Ленского района» </w:t>
            </w:r>
          </w:p>
        </w:tc>
        <w:tc>
          <w:tcPr>
            <w:tcW w:w="487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изнес-инкубатор Ленского района» </w:t>
            </w:r>
          </w:p>
          <w:p w:rsidR="007B10CF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05626" w:rsidRDefault="003957AB" w:rsidP="007D1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3957AB" w:rsidRDefault="003957AB" w:rsidP="007D1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57AB" w:rsidRPr="0056444A" w:rsidRDefault="003957AB" w:rsidP="007D1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382208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</w:t>
            </w:r>
            <w:r w:rsidR="007B10CF" w:rsidRPr="0038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  <w:p w:rsidR="007D1151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57AB" w:rsidRPr="0056444A" w:rsidRDefault="003957AB" w:rsidP="004F0E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F0E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льманов</w:t>
            </w:r>
            <w:proofErr w:type="spellEnd"/>
            <w:r w:rsidR="004F0E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Ж.</w:t>
            </w:r>
          </w:p>
        </w:tc>
      </w:tr>
      <w:tr w:rsidR="009B5F9E" w:rsidRPr="009B5F9E" w:rsidTr="00116C7B">
        <w:trPr>
          <w:cantSplit/>
        </w:trPr>
        <w:tc>
          <w:tcPr>
            <w:tcW w:w="1560" w:type="dxa"/>
          </w:tcPr>
          <w:p w:rsidR="00D2694D" w:rsidRPr="009B5F9E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268" w:type="dxa"/>
          </w:tcPr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3656" w:type="dxa"/>
          </w:tcPr>
          <w:p w:rsidR="00D2694D" w:rsidRPr="009B5F9E" w:rsidRDefault="009B5F9E" w:rsidP="00167C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  <w:r w:rsidR="0016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го</w:t>
            </w:r>
            <w:r w:rsidR="00167C96" w:rsidRPr="0016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</w:t>
            </w:r>
            <w:r w:rsidR="0016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67C96" w:rsidRPr="0016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рат»</w:t>
            </w:r>
          </w:p>
        </w:tc>
        <w:tc>
          <w:tcPr>
            <w:tcW w:w="4870" w:type="dxa"/>
          </w:tcPr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экология</w:t>
            </w:r>
            <w:proofErr w:type="spellEnd"/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94D" w:rsidRPr="009B5F9E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иС</w:t>
            </w:r>
            <w:proofErr w:type="spellEnd"/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7AB" w:rsidRPr="009B5F9E" w:rsidRDefault="003957AB" w:rsidP="003957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ский эксплуатационный газовый участок</w:t>
            </w:r>
            <w:r w:rsidRPr="0039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газораспределительных сетей АО «</w:t>
            </w:r>
            <w:proofErr w:type="spellStart"/>
            <w:r w:rsidRPr="0039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транснефтегаз</w:t>
            </w:r>
            <w:proofErr w:type="spellEnd"/>
            <w:r w:rsidRPr="0039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0" w:type="dxa"/>
          </w:tcPr>
          <w:p w:rsidR="00D2694D" w:rsidRPr="009B5F9E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В.</w:t>
            </w:r>
            <w:r w:rsidR="002B4071"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694D" w:rsidRPr="009B5F9E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  <w:p w:rsidR="00D2694D" w:rsidRDefault="007D115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 И.А. </w:t>
            </w:r>
          </w:p>
          <w:p w:rsidR="003957AB" w:rsidRDefault="003957A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7AB" w:rsidRPr="003957AB" w:rsidRDefault="003957AB" w:rsidP="003957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ов Н.И. </w:t>
            </w:r>
          </w:p>
          <w:p w:rsidR="003957AB" w:rsidRPr="009B5F9E" w:rsidRDefault="003957A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  <w:trHeight w:val="465"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Центра культуры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. Витим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культуры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ПХ 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с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финенко А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сьяненко Е.Б.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администрации муниципального образования «Поселок Витим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Поселок Витим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9B5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double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ереж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аэровокзал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иаплощадки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 Витим  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 «Аэропорт «Ленск» ФКП «Аэропорты Север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иаплощадк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 Витим 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 «Аэропорт «Ленск» ФКП «Аэропорты Север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 водных путей и судоходства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 М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осов С.В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ежный</w:t>
            </w:r>
          </w:p>
        </w:tc>
        <w:tc>
          <w:tcPr>
            <w:tcW w:w="3656" w:type="dxa"/>
          </w:tcPr>
          <w:p w:rsidR="00005626" w:rsidRPr="00005626" w:rsidRDefault="00005626" w:rsidP="000056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56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ногоквартирного дома</w:t>
            </w:r>
            <w:r w:rsidR="004F27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л. Декабристов</w:t>
            </w:r>
          </w:p>
          <w:p w:rsidR="00D2694D" w:rsidRPr="0056444A" w:rsidRDefault="00D2694D" w:rsidP="004F27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7E31C7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Восточно-энергетические системы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ПТО и К</w:t>
            </w:r>
            <w:r w:rsidR="007A41C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ОАО «Сургут</w:t>
            </w:r>
            <w:r w:rsidR="00EB7335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газ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7E31C7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ков Э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B5F9E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лолобов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56444A" w:rsidRPr="0056444A" w:rsidTr="00116C7B">
        <w:trPr>
          <w:cantSplit/>
          <w:trHeight w:val="2585"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танско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п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4870" w:type="dxa"/>
          </w:tcPr>
          <w:p w:rsidR="00D2694D" w:rsidRPr="0056444A" w:rsidRDefault="009D2AE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 общеобразовательная</w:t>
            </w:r>
            <w:proofErr w:type="gram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а </w:t>
            </w:r>
            <w:proofErr w:type="spellStart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Пеледуй</w:t>
            </w:r>
            <w:proofErr w:type="spellEnd"/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образования «Поселок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юк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Г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F229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рсанов А.А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ский</w:t>
            </w:r>
            <w:proofErr w:type="spellEnd"/>
          </w:p>
        </w:tc>
        <w:tc>
          <w:tcPr>
            <w:tcW w:w="3656" w:type="dxa"/>
          </w:tcPr>
          <w:p w:rsidR="00624063" w:rsidRPr="0056444A" w:rsidRDefault="00624063" w:rsidP="0056444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филиала «Ленский технологический техникум» филиал "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624063" w:rsidRPr="0056444A" w:rsidRDefault="0062406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БПОУ РС(Я) "Ленский технологический техникум"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к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А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</w:t>
            </w:r>
            <w:r w:rsidR="00EA6A39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льтуры  и досуга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ыад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сел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Центр культуры и досуга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ыад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9B5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</w:tc>
        <w:tc>
          <w:tcPr>
            <w:tcW w:w="2360" w:type="dxa"/>
          </w:tcPr>
          <w:p w:rsidR="00D2694D" w:rsidRPr="0056444A" w:rsidRDefault="009B5F9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устроева Д.И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гор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И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ь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Многофункциональный объект культуры и спорта «Самородок» с. Мурья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дыкель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9B5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Многофункциональный объект культуры и спорта «Самородок» с. Мурья»</w:t>
            </w:r>
          </w:p>
          <w:p w:rsidR="009B5F9E" w:rsidRPr="0056444A" w:rsidRDefault="009B5F9E" w:rsidP="009B5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D66FDD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С.И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E2C" w:rsidRPr="0056444A" w:rsidRDefault="00350E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расевич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Е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ма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B64FA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го центра села Батамай</w:t>
            </w:r>
            <w:r w:rsidR="00645F2C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дыкель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майское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D66FDD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С.И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E2C" w:rsidRPr="0056444A" w:rsidRDefault="00350E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E66BA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ут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.З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777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777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турно-досугового центра </w:t>
            </w:r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а </w:t>
            </w:r>
            <w:proofErr w:type="spellStart"/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а</w:t>
            </w:r>
            <w:proofErr w:type="spellEnd"/>
            <w:r w:rsidR="00C422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64FA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B64FA1" w:rsidRDefault="00167C9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ультурно-досуговый центр» с. </w:t>
            </w:r>
            <w:proofErr w:type="spellStart"/>
            <w:r w:rsidRPr="00167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а</w:t>
            </w:r>
            <w:proofErr w:type="spellEnd"/>
          </w:p>
          <w:p w:rsidR="00167C96" w:rsidRDefault="00167C9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7773E9" w:rsidRDefault="007773E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Р.К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E13" w:rsidRDefault="007773E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еев В.Д. </w:t>
            </w:r>
          </w:p>
          <w:p w:rsidR="00961E13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976D58" w:rsidRPr="006C6CF4" w:rsidRDefault="00976D58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 xml:space="preserve"> 246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а культуры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spellEnd"/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 культуры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3822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И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ппова С.О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6C6CF4" w:rsidRDefault="00B64FA1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>247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ского клуба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 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777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ий клуб МКУК «Центральная клубная система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ог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а»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мур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Е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зов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В.</w:t>
            </w: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73E9" w:rsidRPr="0056444A" w:rsidRDefault="007773E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6C6CF4" w:rsidRDefault="00B64FA1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>248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-Нахаринский</w:t>
            </w:r>
            <w:proofErr w:type="spellEnd"/>
          </w:p>
        </w:tc>
        <w:tc>
          <w:tcPr>
            <w:tcW w:w="3656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ы «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эл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. 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-Нахара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а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ы «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эл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. </w:t>
            </w:r>
            <w:proofErr w:type="spellStart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-Нахара</w:t>
            </w:r>
            <w:proofErr w:type="spellEnd"/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тыев</w:t>
            </w:r>
            <w:proofErr w:type="spellEnd"/>
            <w:r w:rsidR="00961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Э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324B" w:rsidRPr="0056444A" w:rsidRDefault="00CC324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E13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а М.Ю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а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УК «Центр досуга «Сайдам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ари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УК «Центр досуга и народного творчества «Сайдам» с. 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а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F3031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нов Н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324B" w:rsidRPr="0056444A" w:rsidRDefault="00CC324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рябина Н.И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онюй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 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уба с. Северная </w:t>
            </w:r>
            <w:proofErr w:type="spellStart"/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я</w:t>
            </w:r>
            <w:proofErr w:type="spellEnd"/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бай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Л.М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инский</w:t>
            </w:r>
            <w:proofErr w:type="spellEnd"/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рожный»</w:t>
            </w:r>
          </w:p>
        </w:tc>
        <w:tc>
          <w:tcPr>
            <w:tcW w:w="4870" w:type="dxa"/>
          </w:tcPr>
          <w:p w:rsidR="001C404E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 </w:t>
            </w: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2694D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рожный»</w:t>
            </w:r>
          </w:p>
          <w:p w:rsidR="001C404E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-2 МУАД АК «АЛРОСА» (ПАО)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кина М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241" w:rsidRDefault="00C4224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ак В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администрации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онский</w:t>
            </w:r>
            <w:proofErr w:type="spellEnd"/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777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B97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ь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В.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ославский</w:t>
            </w:r>
          </w:p>
        </w:tc>
        <w:tc>
          <w:tcPr>
            <w:tcW w:w="3656" w:type="dxa"/>
          </w:tcPr>
          <w:p w:rsidR="00103D71" w:rsidRPr="0056444A" w:rsidRDefault="00103D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ивный центр </w:t>
            </w:r>
          </w:p>
          <w:p w:rsidR="00103D71" w:rsidRPr="0056444A" w:rsidRDefault="00103D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 «Ярославский наслег» 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образования «Ярославский наслег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7773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F6608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ганова</w:t>
            </w:r>
            <w:proofErr w:type="spellEnd"/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="006F6608" w:rsidRP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08" w:rsidRPr="0056444A" w:rsidRDefault="006F66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2694D" w:rsidRPr="0056444A" w:rsidRDefault="00D2694D" w:rsidP="00564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0C62" w:rsidRPr="0056444A" w:rsidRDefault="00B64FA1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чальник </w:t>
      </w:r>
      <w:r w:rsidR="009F22B9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ения</w:t>
      </w:r>
      <w:proofErr w:type="gramEnd"/>
      <w:r w:rsidR="009F22B9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лами</w:t>
      </w:r>
      <w:r w:rsidR="00120C62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  <w:r w:rsidR="00130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120C62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.В. </w:t>
      </w:r>
      <w:proofErr w:type="spellStart"/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ыгина</w:t>
      </w:r>
      <w:proofErr w:type="spellEnd"/>
    </w:p>
    <w:sectPr w:rsidR="00120C62" w:rsidRPr="0056444A" w:rsidSect="00961E1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D8" w:rsidRDefault="00CF65D8">
      <w:pPr>
        <w:spacing w:after="0" w:line="240" w:lineRule="auto"/>
      </w:pPr>
      <w:r>
        <w:separator/>
      </w:r>
    </w:p>
  </w:endnote>
  <w:endnote w:type="continuationSeparator" w:id="0">
    <w:p w:rsidR="00CF65D8" w:rsidRDefault="00CF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D8" w:rsidRDefault="00CF65D8">
      <w:pPr>
        <w:spacing w:after="0" w:line="240" w:lineRule="auto"/>
      </w:pPr>
      <w:r>
        <w:separator/>
      </w:r>
    </w:p>
  </w:footnote>
  <w:footnote w:type="continuationSeparator" w:id="0">
    <w:p w:rsidR="00CF65D8" w:rsidRDefault="00CF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E3" w:rsidRDefault="00502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1AE3" w:rsidRDefault="00D53F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E3" w:rsidRDefault="00502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F20">
      <w:rPr>
        <w:rStyle w:val="a5"/>
        <w:noProof/>
      </w:rPr>
      <w:t>10</w:t>
    </w:r>
    <w:r>
      <w:rPr>
        <w:rStyle w:val="a5"/>
      </w:rPr>
      <w:fldChar w:fldCharType="end"/>
    </w:r>
  </w:p>
  <w:p w:rsidR="00E71AE3" w:rsidRDefault="00D53F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8C"/>
    <w:rsid w:val="00005626"/>
    <w:rsid w:val="00010B9B"/>
    <w:rsid w:val="000662D2"/>
    <w:rsid w:val="000A1120"/>
    <w:rsid w:val="000C3494"/>
    <w:rsid w:val="000E7919"/>
    <w:rsid w:val="00103D71"/>
    <w:rsid w:val="00107D61"/>
    <w:rsid w:val="00116C7B"/>
    <w:rsid w:val="00120C62"/>
    <w:rsid w:val="00122F4A"/>
    <w:rsid w:val="00125AD2"/>
    <w:rsid w:val="00126178"/>
    <w:rsid w:val="00130F85"/>
    <w:rsid w:val="00136E90"/>
    <w:rsid w:val="00162CBF"/>
    <w:rsid w:val="00167C96"/>
    <w:rsid w:val="001827A0"/>
    <w:rsid w:val="00187872"/>
    <w:rsid w:val="0019510B"/>
    <w:rsid w:val="001A6953"/>
    <w:rsid w:val="001C404E"/>
    <w:rsid w:val="001C7712"/>
    <w:rsid w:val="00233B5D"/>
    <w:rsid w:val="002478EB"/>
    <w:rsid w:val="002968F7"/>
    <w:rsid w:val="002A4DA3"/>
    <w:rsid w:val="002B4071"/>
    <w:rsid w:val="002B6827"/>
    <w:rsid w:val="002D7CAE"/>
    <w:rsid w:val="003216B2"/>
    <w:rsid w:val="00342A51"/>
    <w:rsid w:val="00350E2C"/>
    <w:rsid w:val="00382208"/>
    <w:rsid w:val="003957AB"/>
    <w:rsid w:val="003C5A8F"/>
    <w:rsid w:val="003C5FFA"/>
    <w:rsid w:val="003D1A98"/>
    <w:rsid w:val="003F3FCA"/>
    <w:rsid w:val="004068B1"/>
    <w:rsid w:val="004353DB"/>
    <w:rsid w:val="00441446"/>
    <w:rsid w:val="004505BE"/>
    <w:rsid w:val="004F0EE7"/>
    <w:rsid w:val="004F196A"/>
    <w:rsid w:val="004F2765"/>
    <w:rsid w:val="0050208C"/>
    <w:rsid w:val="00516734"/>
    <w:rsid w:val="00517E7A"/>
    <w:rsid w:val="00540CC4"/>
    <w:rsid w:val="0056444A"/>
    <w:rsid w:val="005B0E3A"/>
    <w:rsid w:val="005B7115"/>
    <w:rsid w:val="005C1071"/>
    <w:rsid w:val="005C241D"/>
    <w:rsid w:val="005D3E32"/>
    <w:rsid w:val="00606879"/>
    <w:rsid w:val="00624063"/>
    <w:rsid w:val="00642319"/>
    <w:rsid w:val="00645F2C"/>
    <w:rsid w:val="006A7701"/>
    <w:rsid w:val="006C6CF4"/>
    <w:rsid w:val="006D3479"/>
    <w:rsid w:val="006F6608"/>
    <w:rsid w:val="00712C3E"/>
    <w:rsid w:val="00757EAB"/>
    <w:rsid w:val="007773E9"/>
    <w:rsid w:val="00780D3E"/>
    <w:rsid w:val="007814C9"/>
    <w:rsid w:val="007A0344"/>
    <w:rsid w:val="007A41C1"/>
    <w:rsid w:val="007B10CF"/>
    <w:rsid w:val="007D1151"/>
    <w:rsid w:val="007D1A76"/>
    <w:rsid w:val="007E31C7"/>
    <w:rsid w:val="007E7650"/>
    <w:rsid w:val="007F0EF5"/>
    <w:rsid w:val="00810060"/>
    <w:rsid w:val="00825727"/>
    <w:rsid w:val="008562D4"/>
    <w:rsid w:val="00860B9F"/>
    <w:rsid w:val="008B1577"/>
    <w:rsid w:val="008C3155"/>
    <w:rsid w:val="00916FF0"/>
    <w:rsid w:val="009253E0"/>
    <w:rsid w:val="00961E13"/>
    <w:rsid w:val="00976D58"/>
    <w:rsid w:val="00986F76"/>
    <w:rsid w:val="009A3B8E"/>
    <w:rsid w:val="009B5F9E"/>
    <w:rsid w:val="009D2AE3"/>
    <w:rsid w:val="009E3063"/>
    <w:rsid w:val="009E672C"/>
    <w:rsid w:val="009F22B9"/>
    <w:rsid w:val="009F76B0"/>
    <w:rsid w:val="00A312A1"/>
    <w:rsid w:val="00A42609"/>
    <w:rsid w:val="00A56DE1"/>
    <w:rsid w:val="00A67231"/>
    <w:rsid w:val="00A8275E"/>
    <w:rsid w:val="00AC2715"/>
    <w:rsid w:val="00AE199B"/>
    <w:rsid w:val="00B00114"/>
    <w:rsid w:val="00B04F2E"/>
    <w:rsid w:val="00B6017D"/>
    <w:rsid w:val="00B64FA1"/>
    <w:rsid w:val="00B70070"/>
    <w:rsid w:val="00B97B43"/>
    <w:rsid w:val="00BD65B0"/>
    <w:rsid w:val="00BD7456"/>
    <w:rsid w:val="00C10D03"/>
    <w:rsid w:val="00C42241"/>
    <w:rsid w:val="00C67B59"/>
    <w:rsid w:val="00CB608D"/>
    <w:rsid w:val="00CC1577"/>
    <w:rsid w:val="00CC324B"/>
    <w:rsid w:val="00CC68FF"/>
    <w:rsid w:val="00CD5B52"/>
    <w:rsid w:val="00CF0AFA"/>
    <w:rsid w:val="00CF65D8"/>
    <w:rsid w:val="00D245E4"/>
    <w:rsid w:val="00D25CE4"/>
    <w:rsid w:val="00D2694D"/>
    <w:rsid w:val="00D32682"/>
    <w:rsid w:val="00D53F20"/>
    <w:rsid w:val="00D66FDD"/>
    <w:rsid w:val="00D8365C"/>
    <w:rsid w:val="00D95EAB"/>
    <w:rsid w:val="00DA057F"/>
    <w:rsid w:val="00DA3536"/>
    <w:rsid w:val="00DB6755"/>
    <w:rsid w:val="00DD2BF4"/>
    <w:rsid w:val="00DE03DA"/>
    <w:rsid w:val="00E16C1F"/>
    <w:rsid w:val="00E26276"/>
    <w:rsid w:val="00E50771"/>
    <w:rsid w:val="00E66BA2"/>
    <w:rsid w:val="00E838C4"/>
    <w:rsid w:val="00EA6A39"/>
    <w:rsid w:val="00EA7F5B"/>
    <w:rsid w:val="00EB7335"/>
    <w:rsid w:val="00ED2DF1"/>
    <w:rsid w:val="00F229CF"/>
    <w:rsid w:val="00F30316"/>
    <w:rsid w:val="00F75524"/>
    <w:rsid w:val="00F8519F"/>
    <w:rsid w:val="00F97ED5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B705"/>
  <w15:docId w15:val="{0ACFBC87-95D5-4965-9C7B-68C1B8C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208C"/>
  </w:style>
  <w:style w:type="character" w:styleId="a5">
    <w:name w:val="page number"/>
    <w:basedOn w:val="a0"/>
    <w:rsid w:val="0050208C"/>
  </w:style>
  <w:style w:type="paragraph" w:styleId="a6">
    <w:name w:val="Balloon Text"/>
    <w:basedOn w:val="a"/>
    <w:link w:val="a7"/>
    <w:uiPriority w:val="99"/>
    <w:semiHidden/>
    <w:unhideWhenUsed/>
    <w:rsid w:val="0050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35E2-D973-418F-914A-AC03189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7</Words>
  <Characters>8140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Общий_отдел_2</cp:lastModifiedBy>
  <cp:revision>2</cp:revision>
  <cp:lastPrinted>2024-01-17T02:21:00Z</cp:lastPrinted>
  <dcterms:created xsi:type="dcterms:W3CDTF">2024-01-18T05:38:00Z</dcterms:created>
  <dcterms:modified xsi:type="dcterms:W3CDTF">2024-01-18T05:38:00Z</dcterms:modified>
</cp:coreProperties>
</file>